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86" w:rsidRDefault="00291186" w:rsidP="00291186">
      <w:pPr>
        <w:jc w:val="center"/>
        <w:rPr>
          <w:b/>
          <w:sz w:val="28"/>
        </w:rPr>
      </w:pPr>
      <w:r w:rsidRPr="00291186">
        <w:rPr>
          <w:b/>
          <w:sz w:val="28"/>
        </w:rPr>
        <w:t>Relational Schema</w:t>
      </w:r>
    </w:p>
    <w:p w:rsidR="00BF3B3C" w:rsidRPr="00291186" w:rsidRDefault="00BF3B3C" w:rsidP="00291186">
      <w:pPr>
        <w:jc w:val="center"/>
        <w:rPr>
          <w:b/>
          <w:sz w:val="28"/>
        </w:rPr>
      </w:pPr>
      <w:bookmarkStart w:id="0" w:name="_GoBack"/>
      <w:bookmarkEnd w:id="0"/>
    </w:p>
    <w:p w:rsidR="00557047" w:rsidRDefault="003241CB">
      <w:r>
        <w:t>Person(</w:t>
      </w:r>
      <w:r w:rsidRPr="003241CB">
        <w:rPr>
          <w:u w:val="single"/>
        </w:rPr>
        <w:t>per_id</w:t>
      </w:r>
      <w:r w:rsidR="0041201E">
        <w:t xml:space="preserve">, </w:t>
      </w:r>
      <w:r w:rsidR="005C0A5A">
        <w:t>name,street</w:t>
      </w:r>
      <w:r>
        <w:t>,city,state,zip_code,email,gender)</w:t>
      </w:r>
    </w:p>
    <w:p w:rsidR="003241CB" w:rsidRDefault="003241CB">
      <w:r>
        <w:t>Person</w:t>
      </w:r>
      <w:r w:rsidR="00355A93">
        <w:t>_phone</w:t>
      </w:r>
      <w:r>
        <w:t>(</w:t>
      </w:r>
      <w:r w:rsidRPr="003241CB">
        <w:rPr>
          <w:u w:val="single"/>
        </w:rPr>
        <w:t>per_id</w:t>
      </w:r>
      <w:r>
        <w:t>,</w:t>
      </w:r>
      <w:r w:rsidRPr="003241CB">
        <w:rPr>
          <w:u w:val="single"/>
        </w:rPr>
        <w:t>phone</w:t>
      </w:r>
      <w:r>
        <w:t>)</w:t>
      </w:r>
    </w:p>
    <w:p w:rsidR="00355A93" w:rsidRDefault="00355A93">
      <w:r>
        <w:t>Work(</w:t>
      </w:r>
      <w:r w:rsidRPr="00355A93">
        <w:rPr>
          <w:u w:val="single"/>
        </w:rPr>
        <w:t>per_id</w:t>
      </w:r>
      <w:r>
        <w:t xml:space="preserve">, </w:t>
      </w:r>
      <w:r w:rsidRPr="00355A93">
        <w:rPr>
          <w:u w:val="single"/>
        </w:rPr>
        <w:t>jb_id</w:t>
      </w:r>
      <w:r w:rsidR="000A0D33" w:rsidRPr="00453777">
        <w:t xml:space="preserve">, </w:t>
      </w:r>
      <w:r w:rsidR="00F17948">
        <w:rPr>
          <w:u w:val="single"/>
        </w:rPr>
        <w:t>date_</w:t>
      </w:r>
      <w:r w:rsidR="000A0D33">
        <w:rPr>
          <w:u w:val="single"/>
        </w:rPr>
        <w:t>from</w:t>
      </w:r>
      <w:r w:rsidR="000A0D33" w:rsidRPr="00453777">
        <w:t>,</w:t>
      </w:r>
      <w:r w:rsidR="00F17948">
        <w:rPr>
          <w:u w:val="single"/>
        </w:rPr>
        <w:t>date_</w:t>
      </w:r>
      <w:r w:rsidR="000A0D33">
        <w:rPr>
          <w:u w:val="single"/>
        </w:rPr>
        <w:t>to</w:t>
      </w:r>
      <w:r>
        <w:t>)</w:t>
      </w:r>
      <w:r w:rsidR="00523471">
        <w:t xml:space="preserve"> // date_from &amp; date_to uses format (yyyymmdd)</w:t>
      </w:r>
    </w:p>
    <w:p w:rsidR="003241CB" w:rsidRDefault="003241CB">
      <w:r>
        <w:t>Jo</w:t>
      </w:r>
      <w:r w:rsidR="009227FB">
        <w:t xml:space="preserve">b( </w:t>
      </w:r>
      <w:r w:rsidR="00FB54B1">
        <w:rPr>
          <w:u w:val="single"/>
        </w:rPr>
        <w:t>jb_id</w:t>
      </w:r>
      <w:r>
        <w:t xml:space="preserve">, </w:t>
      </w:r>
      <w:r w:rsidR="00DD197E">
        <w:t>jp_id,</w:t>
      </w:r>
      <w:r w:rsidR="0068329D">
        <w:t>COMP_ID,type,pay_rate,pay_type</w:t>
      </w:r>
      <w:r>
        <w:t xml:space="preserve"> )</w:t>
      </w:r>
    </w:p>
    <w:p w:rsidR="003241CB" w:rsidRDefault="003241CB">
      <w:r>
        <w:t>Company(</w:t>
      </w:r>
      <w:r w:rsidRPr="00FB54B1">
        <w:rPr>
          <w:u w:val="single"/>
        </w:rPr>
        <w:t>comp_id</w:t>
      </w:r>
      <w:r>
        <w:t>, name, street,city,state,zip_code, primary_sector, website)</w:t>
      </w:r>
    </w:p>
    <w:p w:rsidR="003241CB" w:rsidRDefault="003241CB">
      <w:r>
        <w:t>Company_Speciality(</w:t>
      </w:r>
      <w:r w:rsidRPr="00FB54B1">
        <w:rPr>
          <w:u w:val="single"/>
        </w:rPr>
        <w:t>comp_id</w:t>
      </w:r>
      <w:r>
        <w:t xml:space="preserve">, </w:t>
      </w:r>
      <w:r w:rsidRPr="00FB54B1">
        <w:rPr>
          <w:u w:val="single"/>
        </w:rPr>
        <w:t>speciality_id</w:t>
      </w:r>
      <w:r>
        <w:t>)</w:t>
      </w:r>
    </w:p>
    <w:p w:rsidR="00DD197E" w:rsidRDefault="003241CB">
      <w:r>
        <w:t>Speciality(</w:t>
      </w:r>
      <w:r w:rsidRPr="00FB54B1">
        <w:rPr>
          <w:u w:val="single"/>
        </w:rPr>
        <w:t>speciality_id</w:t>
      </w:r>
      <w:r>
        <w:t>, title, description)</w:t>
      </w:r>
    </w:p>
    <w:p w:rsidR="003241CB" w:rsidRDefault="003241CB">
      <w:r>
        <w:t>Job_profile(</w:t>
      </w:r>
      <w:r w:rsidR="00FB54B1">
        <w:rPr>
          <w:u w:val="single"/>
        </w:rPr>
        <w:t>jp_id</w:t>
      </w:r>
      <w:r>
        <w:t>, title, description, avg_pay)</w:t>
      </w:r>
    </w:p>
    <w:p w:rsidR="003241CB" w:rsidRDefault="003241CB">
      <w:r>
        <w:t>Req_Skill(</w:t>
      </w:r>
      <w:r w:rsidR="00FB54B1">
        <w:rPr>
          <w:u w:val="single"/>
        </w:rPr>
        <w:t>jp_id</w:t>
      </w:r>
      <w:r>
        <w:t xml:space="preserve">, </w:t>
      </w:r>
      <w:r w:rsidR="00FB54B1">
        <w:rPr>
          <w:u w:val="single"/>
        </w:rPr>
        <w:t>k_id</w:t>
      </w:r>
      <w:r>
        <w:t>)</w:t>
      </w:r>
    </w:p>
    <w:p w:rsidR="003241CB" w:rsidRDefault="003241CB">
      <w:r>
        <w:t>Skill(</w:t>
      </w:r>
      <w:r w:rsidRPr="00FB54B1">
        <w:rPr>
          <w:u w:val="single"/>
        </w:rPr>
        <w:t>k</w:t>
      </w:r>
      <w:r w:rsidR="00FB54B1" w:rsidRPr="00FB54B1">
        <w:rPr>
          <w:u w:val="single"/>
        </w:rPr>
        <w:t>_id</w:t>
      </w:r>
      <w:r>
        <w:t>, title, description, level)</w:t>
      </w:r>
    </w:p>
    <w:p w:rsidR="003241CB" w:rsidRDefault="003241CB">
      <w:r>
        <w:t>Has_Skill(</w:t>
      </w:r>
      <w:r w:rsidRPr="00FB54B1">
        <w:rPr>
          <w:u w:val="single"/>
        </w:rPr>
        <w:t>per_id</w:t>
      </w:r>
      <w:r>
        <w:t xml:space="preserve">, </w:t>
      </w:r>
      <w:r w:rsidR="00426F29">
        <w:rPr>
          <w:u w:val="single"/>
        </w:rPr>
        <w:t>k_id</w:t>
      </w:r>
      <w:r>
        <w:t>)</w:t>
      </w:r>
    </w:p>
    <w:p w:rsidR="003241CB" w:rsidRDefault="003241CB">
      <w:r>
        <w:t>Course(</w:t>
      </w:r>
      <w:r w:rsidRPr="00FB54B1">
        <w:rPr>
          <w:u w:val="single"/>
        </w:rPr>
        <w:t>c_id</w:t>
      </w:r>
      <w:r>
        <w:t>, title, l</w:t>
      </w:r>
      <w:r w:rsidR="009C3862">
        <w:t>evel, description, status, retail</w:t>
      </w:r>
      <w:r>
        <w:t>_price)</w:t>
      </w:r>
    </w:p>
    <w:p w:rsidR="003241CB" w:rsidRDefault="003241CB">
      <w:r>
        <w:t>Preq(</w:t>
      </w:r>
      <w:r w:rsidRPr="00FB54B1">
        <w:rPr>
          <w:u w:val="single"/>
        </w:rPr>
        <w:t>c_id</w:t>
      </w:r>
      <w:r>
        <w:t xml:space="preserve">, </w:t>
      </w:r>
      <w:r w:rsidRPr="00FB54B1">
        <w:rPr>
          <w:u w:val="single"/>
        </w:rPr>
        <w:t>preq_id</w:t>
      </w:r>
      <w:r>
        <w:t>)</w:t>
      </w:r>
    </w:p>
    <w:p w:rsidR="003241CB" w:rsidRDefault="003241CB">
      <w:r>
        <w:t>Takes(</w:t>
      </w:r>
      <w:r w:rsidRPr="00FB54B1">
        <w:rPr>
          <w:u w:val="single"/>
        </w:rPr>
        <w:t>per_id</w:t>
      </w:r>
      <w:r>
        <w:t xml:space="preserve">, </w:t>
      </w:r>
      <w:r w:rsidRPr="00FB54B1">
        <w:rPr>
          <w:u w:val="single"/>
        </w:rPr>
        <w:t>sec_id</w:t>
      </w:r>
      <w:r>
        <w:t xml:space="preserve">, </w:t>
      </w:r>
      <w:r w:rsidRPr="00FB54B1">
        <w:rPr>
          <w:u w:val="single"/>
        </w:rPr>
        <w:t>c_id</w:t>
      </w:r>
      <w:r>
        <w:t xml:space="preserve">, </w:t>
      </w:r>
      <w:r w:rsidR="00085986">
        <w:rPr>
          <w:u w:val="single"/>
        </w:rPr>
        <w:t>date_from</w:t>
      </w:r>
      <w:r>
        <w:t>)</w:t>
      </w:r>
    </w:p>
    <w:p w:rsidR="002F7AFE" w:rsidRDefault="003241CB">
      <w:r>
        <w:t>Section(</w:t>
      </w:r>
      <w:r w:rsidR="00FB54B1" w:rsidRPr="00FB54B1">
        <w:rPr>
          <w:u w:val="single"/>
        </w:rPr>
        <w:t>sec_id</w:t>
      </w:r>
      <w:r w:rsidR="00FB54B1">
        <w:t xml:space="preserve">, </w:t>
      </w:r>
      <w:r w:rsidR="00FB54B1" w:rsidRPr="00FB54B1">
        <w:rPr>
          <w:u w:val="single"/>
        </w:rPr>
        <w:t>c_id</w:t>
      </w:r>
      <w:r w:rsidR="00FB54B1">
        <w:t xml:space="preserve">, </w:t>
      </w:r>
      <w:r w:rsidR="00085986">
        <w:rPr>
          <w:u w:val="single"/>
        </w:rPr>
        <w:t>date_from</w:t>
      </w:r>
      <w:r>
        <w:t xml:space="preserve">, </w:t>
      </w:r>
      <w:r w:rsidR="007F1414">
        <w:t>date</w:t>
      </w:r>
      <w:r w:rsidR="00085986">
        <w:t>_to</w:t>
      </w:r>
      <w:r w:rsidR="007F1414">
        <w:t xml:space="preserve">, </w:t>
      </w:r>
      <w:r>
        <w:t>offered_by,</w:t>
      </w:r>
      <w:r w:rsidR="00E27013">
        <w:t>format,</w:t>
      </w:r>
      <w:r>
        <w:t xml:space="preserve"> price)</w:t>
      </w:r>
    </w:p>
    <w:p w:rsidR="000F7392" w:rsidRDefault="000F7392">
      <w:r>
        <w:t>Covers(</w:t>
      </w:r>
      <w:r w:rsidRPr="00D936BD">
        <w:rPr>
          <w:u w:val="single"/>
        </w:rPr>
        <w:t>c_id</w:t>
      </w:r>
      <w:r>
        <w:t xml:space="preserve">, </w:t>
      </w:r>
      <w:r w:rsidRPr="00D936BD">
        <w:rPr>
          <w:u w:val="single"/>
        </w:rPr>
        <w:t>k_id</w:t>
      </w:r>
      <w:r>
        <w:t>)</w:t>
      </w:r>
    </w:p>
    <w:sectPr w:rsidR="000F7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55"/>
    <w:rsid w:val="00085986"/>
    <w:rsid w:val="000A0D33"/>
    <w:rsid w:val="000F7392"/>
    <w:rsid w:val="00291186"/>
    <w:rsid w:val="002B1475"/>
    <w:rsid w:val="002F7AFE"/>
    <w:rsid w:val="003241CB"/>
    <w:rsid w:val="00355A93"/>
    <w:rsid w:val="0041201E"/>
    <w:rsid w:val="00426F29"/>
    <w:rsid w:val="00453777"/>
    <w:rsid w:val="004E7CE9"/>
    <w:rsid w:val="00523471"/>
    <w:rsid w:val="00557047"/>
    <w:rsid w:val="005C0A5A"/>
    <w:rsid w:val="0068329D"/>
    <w:rsid w:val="00725AC2"/>
    <w:rsid w:val="007F1414"/>
    <w:rsid w:val="00873757"/>
    <w:rsid w:val="009227FB"/>
    <w:rsid w:val="009C3862"/>
    <w:rsid w:val="00B36110"/>
    <w:rsid w:val="00BE60CC"/>
    <w:rsid w:val="00BF3B3C"/>
    <w:rsid w:val="00C92955"/>
    <w:rsid w:val="00CE32DF"/>
    <w:rsid w:val="00CF2E4B"/>
    <w:rsid w:val="00D177B5"/>
    <w:rsid w:val="00D936BD"/>
    <w:rsid w:val="00DD197E"/>
    <w:rsid w:val="00E27013"/>
    <w:rsid w:val="00F17948"/>
    <w:rsid w:val="00F35FDF"/>
    <w:rsid w:val="00FB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5E89-4751-471F-AE17-57BA3BF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ba Sherpa</dc:creator>
  <cp:keywords/>
  <dc:description/>
  <cp:lastModifiedBy>Pemba Sherpa</cp:lastModifiedBy>
  <cp:revision>31</cp:revision>
  <dcterms:created xsi:type="dcterms:W3CDTF">2016-10-28T04:37:00Z</dcterms:created>
  <dcterms:modified xsi:type="dcterms:W3CDTF">2016-11-29T20:59:00Z</dcterms:modified>
</cp:coreProperties>
</file>